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2869" w14:textId="77777777" w:rsidR="005E1740" w:rsidRPr="00BE046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BE0460">
        <w:rPr>
          <w:rStyle w:val="Teksttreci2Exact"/>
          <w:sz w:val="18"/>
          <w:szCs w:val="18"/>
          <w:lang w:val="pl-PL"/>
        </w:rPr>
        <w:t>data</w:t>
      </w:r>
      <w:r w:rsidRPr="00BE0460">
        <w:rPr>
          <w:rStyle w:val="Teksttreci2Exact"/>
          <w:sz w:val="18"/>
          <w:szCs w:val="18"/>
          <w:lang w:val="pl-PL"/>
        </w:rPr>
        <w:tab/>
      </w:r>
    </w:p>
    <w:p w14:paraId="129EF347" w14:textId="77777777" w:rsidR="00B556EA" w:rsidRPr="00BE046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 w:rsidRPr="00BE0460">
        <w:rPr>
          <w:sz w:val="15"/>
          <w:szCs w:val="15"/>
        </w:rPr>
        <w:tab/>
        <w:t>…………………………………………</w:t>
      </w:r>
    </w:p>
    <w:p w14:paraId="76E7A7EE" w14:textId="77777777" w:rsidR="00B556EA" w:rsidRPr="00BE0460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 w:rsidRPr="00BE0460">
        <w:t>(Pieczęć Beneficjenta )</w:t>
      </w:r>
    </w:p>
    <w:p w14:paraId="30225E0E" w14:textId="77777777" w:rsidR="00B556EA" w:rsidRPr="00BE0460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E0460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0"/>
    </w:p>
    <w:p w14:paraId="317F1E05" w14:textId="77777777" w:rsidR="00662BB9" w:rsidRPr="00BE0460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84F9" w14:textId="78D20AE7" w:rsidR="00CF402D" w:rsidRPr="00BE0460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Oświadczam, że zgłoszone we wniosku zadanie </w:t>
      </w:r>
      <w:r w:rsidRPr="00BE0460">
        <w:rPr>
          <w:color w:val="auto"/>
          <w:sz w:val="22"/>
          <w:szCs w:val="22"/>
        </w:rPr>
        <w:t xml:space="preserve">do </w:t>
      </w:r>
      <w:r w:rsidR="00E34906" w:rsidRPr="00BE0460">
        <w:rPr>
          <w:color w:val="auto"/>
          <w:sz w:val="22"/>
          <w:szCs w:val="22"/>
        </w:rPr>
        <w:t xml:space="preserve">dofinansowania w ramach Rządowego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E34906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Pr="00BE0460">
        <w:rPr>
          <w:color w:val="auto"/>
          <w:sz w:val="22"/>
          <w:szCs w:val="22"/>
        </w:rPr>
        <w:t>pn. „</w:t>
      </w:r>
      <w:r w:rsidR="009D0E07" w:rsidRPr="00BE0460">
        <w:rPr>
          <w:color w:val="auto"/>
          <w:sz w:val="22"/>
          <w:szCs w:val="22"/>
        </w:rPr>
        <w:t>……………………..</w:t>
      </w:r>
      <w:r w:rsidRPr="00BE0460">
        <w:rPr>
          <w:color w:val="auto"/>
          <w:sz w:val="22"/>
          <w:szCs w:val="22"/>
        </w:rPr>
        <w:t>”</w:t>
      </w:r>
      <w:r w:rsidR="009D0E07" w:rsidRPr="00BE0460">
        <w:rPr>
          <w:color w:val="auto"/>
          <w:sz w:val="22"/>
          <w:szCs w:val="22"/>
        </w:rPr>
        <w:t xml:space="preserve"> </w:t>
      </w:r>
      <w:r w:rsidRPr="00BE0460">
        <w:rPr>
          <w:rStyle w:val="Teksttreci2Kursywa"/>
          <w:color w:val="auto"/>
          <w:sz w:val="22"/>
          <w:szCs w:val="22"/>
        </w:rPr>
        <w:t>(wpisać nazwę zadania)</w:t>
      </w:r>
      <w:r w:rsidRPr="00BE0460">
        <w:rPr>
          <w:color w:val="auto"/>
          <w:sz w:val="22"/>
          <w:szCs w:val="22"/>
        </w:rPr>
        <w:t xml:space="preserve"> będzie zadaniem realizowanym zgodnie </w:t>
      </w:r>
      <w:r w:rsidR="002E40C4">
        <w:rPr>
          <w:color w:val="auto"/>
          <w:sz w:val="22"/>
          <w:szCs w:val="22"/>
        </w:rPr>
        <w:t xml:space="preserve">   </w:t>
      </w:r>
      <w:r w:rsidRPr="00BE0460">
        <w:rPr>
          <w:color w:val="auto"/>
          <w:sz w:val="22"/>
          <w:szCs w:val="22"/>
        </w:rPr>
        <w:t xml:space="preserve">z </w:t>
      </w:r>
      <w:r w:rsidR="00CB4B8C" w:rsidRPr="00BE0460">
        <w:rPr>
          <w:color w:val="auto"/>
          <w:sz w:val="22"/>
          <w:szCs w:val="22"/>
        </w:rPr>
        <w:t xml:space="preserve">przepisami </w:t>
      </w:r>
      <w:r w:rsidR="00CB4B8C" w:rsidRPr="0089429C">
        <w:rPr>
          <w:color w:val="auto"/>
          <w:sz w:val="22"/>
          <w:szCs w:val="22"/>
        </w:rPr>
        <w:t xml:space="preserve">ustawy z dnia 23 </w:t>
      </w:r>
      <w:r w:rsidR="00AC15CF" w:rsidRPr="0089429C">
        <w:rPr>
          <w:color w:val="auto"/>
          <w:sz w:val="22"/>
          <w:szCs w:val="22"/>
        </w:rPr>
        <w:t>października</w:t>
      </w:r>
      <w:r w:rsidR="005536FE" w:rsidRPr="0089429C">
        <w:rPr>
          <w:color w:val="auto"/>
          <w:sz w:val="22"/>
          <w:szCs w:val="22"/>
        </w:rPr>
        <w:t xml:space="preserve"> 20</w:t>
      </w:r>
      <w:r w:rsidR="00AC15CF" w:rsidRPr="0089429C">
        <w:rPr>
          <w:color w:val="auto"/>
          <w:sz w:val="22"/>
          <w:szCs w:val="22"/>
        </w:rPr>
        <w:t>18</w:t>
      </w:r>
      <w:r w:rsidR="00CB4B8C" w:rsidRPr="0089429C">
        <w:rPr>
          <w:color w:val="auto"/>
          <w:sz w:val="22"/>
          <w:szCs w:val="22"/>
        </w:rPr>
        <w:t xml:space="preserve"> r. o </w:t>
      </w:r>
      <w:r w:rsidR="00F24E17" w:rsidRPr="0089429C">
        <w:rPr>
          <w:color w:val="auto"/>
          <w:sz w:val="22"/>
          <w:szCs w:val="22"/>
        </w:rPr>
        <w:t xml:space="preserve">Rządowym </w:t>
      </w:r>
      <w:r w:rsidR="00CB4B8C" w:rsidRPr="0089429C">
        <w:rPr>
          <w:color w:val="auto"/>
          <w:sz w:val="22"/>
          <w:szCs w:val="22"/>
        </w:rPr>
        <w:t xml:space="preserve">Funduszu </w:t>
      </w:r>
      <w:r w:rsidR="00F24E17" w:rsidRPr="0089429C">
        <w:rPr>
          <w:color w:val="auto"/>
          <w:sz w:val="22"/>
          <w:szCs w:val="22"/>
        </w:rPr>
        <w:t xml:space="preserve">Rozwoju </w:t>
      </w:r>
      <w:r w:rsidR="00CB4B8C" w:rsidRPr="0089429C">
        <w:rPr>
          <w:color w:val="auto"/>
          <w:sz w:val="22"/>
          <w:szCs w:val="22"/>
        </w:rPr>
        <w:t xml:space="preserve">Dróg </w:t>
      </w:r>
      <w:r w:rsidR="000445C3" w:rsidRPr="0089429C">
        <w:rPr>
          <w:color w:val="auto"/>
          <w:sz w:val="22"/>
          <w:szCs w:val="22"/>
        </w:rPr>
        <w:br/>
      </w:r>
      <w:r w:rsidR="00F24E17" w:rsidRPr="0089429C">
        <w:rPr>
          <w:i/>
          <w:color w:val="auto"/>
          <w:sz w:val="22"/>
          <w:szCs w:val="22"/>
        </w:rPr>
        <w:t>(</w:t>
      </w:r>
      <w:r w:rsidR="005536FE" w:rsidRPr="0089429C">
        <w:rPr>
          <w:i/>
          <w:color w:val="auto"/>
          <w:sz w:val="22"/>
          <w:szCs w:val="22"/>
        </w:rPr>
        <w:t>Dz.</w:t>
      </w:r>
      <w:r w:rsidR="00AC15CF" w:rsidRPr="0089429C">
        <w:rPr>
          <w:i/>
          <w:color w:val="auto"/>
          <w:sz w:val="22"/>
          <w:szCs w:val="22"/>
        </w:rPr>
        <w:t xml:space="preserve"> </w:t>
      </w:r>
      <w:r w:rsidR="005536FE" w:rsidRPr="0089429C">
        <w:rPr>
          <w:i/>
          <w:color w:val="auto"/>
          <w:sz w:val="22"/>
          <w:szCs w:val="22"/>
        </w:rPr>
        <w:t>U.</w:t>
      </w:r>
      <w:r w:rsidR="00AC15CF" w:rsidRPr="0089429C">
        <w:rPr>
          <w:i/>
          <w:color w:val="auto"/>
          <w:sz w:val="22"/>
          <w:szCs w:val="22"/>
        </w:rPr>
        <w:t xml:space="preserve"> z </w:t>
      </w:r>
      <w:r w:rsidR="002B2B59">
        <w:rPr>
          <w:i/>
          <w:color w:val="auto"/>
          <w:sz w:val="22"/>
          <w:szCs w:val="22"/>
        </w:rPr>
        <w:t>2025</w:t>
      </w:r>
      <w:r w:rsidR="00AC15CF" w:rsidRPr="0089429C">
        <w:rPr>
          <w:i/>
          <w:color w:val="auto"/>
          <w:sz w:val="22"/>
          <w:szCs w:val="22"/>
        </w:rPr>
        <w:t xml:space="preserve"> r.</w:t>
      </w:r>
      <w:r w:rsidR="005536FE" w:rsidRPr="0089429C">
        <w:rPr>
          <w:i/>
          <w:color w:val="auto"/>
          <w:sz w:val="22"/>
          <w:szCs w:val="22"/>
        </w:rPr>
        <w:t>, poz.</w:t>
      </w:r>
      <w:r w:rsidR="002B2B59">
        <w:rPr>
          <w:i/>
          <w:color w:val="auto"/>
          <w:sz w:val="22"/>
          <w:szCs w:val="22"/>
        </w:rPr>
        <w:t>94</w:t>
      </w:r>
      <w:r w:rsidR="00A563C6" w:rsidRPr="0089429C">
        <w:rPr>
          <w:i/>
          <w:color w:val="auto"/>
          <w:sz w:val="22"/>
          <w:szCs w:val="22"/>
        </w:rPr>
        <w:t xml:space="preserve"> </w:t>
      </w:r>
      <w:proofErr w:type="spellStart"/>
      <w:r w:rsidR="00A563C6" w:rsidRPr="0089429C">
        <w:rPr>
          <w:i/>
          <w:color w:val="auto"/>
          <w:sz w:val="22"/>
          <w:szCs w:val="22"/>
        </w:rPr>
        <w:t>t.j</w:t>
      </w:r>
      <w:proofErr w:type="spellEnd"/>
      <w:r w:rsidR="00A563C6" w:rsidRPr="0089429C">
        <w:rPr>
          <w:i/>
          <w:color w:val="auto"/>
          <w:sz w:val="22"/>
          <w:szCs w:val="22"/>
        </w:rPr>
        <w:t>.</w:t>
      </w:r>
      <w:r w:rsidR="00CF1B24" w:rsidRPr="0089429C">
        <w:rPr>
          <w:i/>
          <w:color w:val="auto"/>
          <w:sz w:val="22"/>
          <w:szCs w:val="22"/>
        </w:rPr>
        <w:t>)</w:t>
      </w:r>
      <w:r w:rsidR="00CF1B24" w:rsidRPr="0089429C">
        <w:rPr>
          <w:color w:val="auto"/>
          <w:sz w:val="22"/>
          <w:szCs w:val="22"/>
        </w:rPr>
        <w:t xml:space="preserve"> </w:t>
      </w:r>
      <w:r w:rsidRPr="0089429C">
        <w:rPr>
          <w:color w:val="auto"/>
          <w:sz w:val="22"/>
          <w:szCs w:val="22"/>
        </w:rPr>
        <w:t>a ponadto</w:t>
      </w:r>
      <w:r w:rsidR="00C6166A" w:rsidRPr="00BE0460">
        <w:rPr>
          <w:color w:val="auto"/>
          <w:sz w:val="22"/>
          <w:szCs w:val="22"/>
        </w:rPr>
        <w:t xml:space="preserve"> oświadczam, że</w:t>
      </w:r>
      <w:r w:rsidRPr="00BE0460">
        <w:rPr>
          <w:color w:val="auto"/>
          <w:sz w:val="22"/>
          <w:szCs w:val="22"/>
        </w:rPr>
        <w:t>:</w:t>
      </w:r>
    </w:p>
    <w:p w14:paraId="0C8D3886" w14:textId="77777777" w:rsidR="00CF1B24" w:rsidRPr="00BE0460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14:paraId="20BE2E18" w14:textId="77777777" w:rsidR="00B556EA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Gmina</w:t>
      </w:r>
      <w:r w:rsidR="004B10F1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/</w:t>
      </w:r>
      <w:r w:rsidR="004B10F1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 xml:space="preserve">Powiat ………………….. (nazwa </w:t>
      </w:r>
      <w:r w:rsidR="004B10F1">
        <w:rPr>
          <w:sz w:val="22"/>
          <w:szCs w:val="22"/>
        </w:rPr>
        <w:t xml:space="preserve">gminy </w:t>
      </w:r>
      <w:r w:rsidRPr="00BE0460">
        <w:rPr>
          <w:sz w:val="22"/>
          <w:szCs w:val="22"/>
        </w:rPr>
        <w:t xml:space="preserve">/ </w:t>
      </w:r>
      <w:r w:rsidR="004B10F1">
        <w:rPr>
          <w:sz w:val="22"/>
          <w:szCs w:val="22"/>
        </w:rPr>
        <w:t>powiatu</w:t>
      </w:r>
      <w:r w:rsidRPr="00BE0460">
        <w:rPr>
          <w:sz w:val="22"/>
          <w:szCs w:val="22"/>
        </w:rPr>
        <w:t xml:space="preserve">) jest </w:t>
      </w:r>
      <w:r w:rsidRPr="00BE0460">
        <w:rPr>
          <w:b/>
          <w:sz w:val="22"/>
          <w:szCs w:val="22"/>
        </w:rPr>
        <w:t>u</w:t>
      </w:r>
      <w:r w:rsidR="00E461AD" w:rsidRPr="00BE0460">
        <w:rPr>
          <w:b/>
          <w:sz w:val="22"/>
          <w:szCs w:val="22"/>
        </w:rPr>
        <w:t>stawow</w:t>
      </w:r>
      <w:r w:rsidRPr="00BE0460">
        <w:rPr>
          <w:b/>
          <w:sz w:val="22"/>
          <w:szCs w:val="22"/>
        </w:rPr>
        <w:t>ym</w:t>
      </w:r>
      <w:r w:rsidR="00E461AD" w:rsidRPr="00BE0460">
        <w:rPr>
          <w:b/>
          <w:sz w:val="22"/>
          <w:szCs w:val="22"/>
        </w:rPr>
        <w:t xml:space="preserve"> zarządc</w:t>
      </w:r>
      <w:r w:rsidRPr="00BE0460">
        <w:rPr>
          <w:b/>
          <w:sz w:val="22"/>
          <w:szCs w:val="22"/>
        </w:rPr>
        <w:t>ą</w:t>
      </w:r>
      <w:r w:rsidR="00E461AD" w:rsidRPr="00BE0460">
        <w:rPr>
          <w:sz w:val="22"/>
          <w:szCs w:val="22"/>
        </w:rPr>
        <w:t xml:space="preserve"> drogi</w:t>
      </w:r>
      <w:r w:rsidRPr="00BE0460">
        <w:rPr>
          <w:sz w:val="22"/>
          <w:szCs w:val="22"/>
        </w:rPr>
        <w:t xml:space="preserve"> oraz </w:t>
      </w:r>
      <w:r w:rsidRPr="00BE0460">
        <w:rPr>
          <w:b/>
          <w:sz w:val="22"/>
          <w:szCs w:val="22"/>
        </w:rPr>
        <w:t>właścicielem</w:t>
      </w:r>
      <w:r w:rsidRPr="00BE0460">
        <w:rPr>
          <w:sz w:val="22"/>
          <w:szCs w:val="22"/>
        </w:rPr>
        <w:t xml:space="preserve"> działek, po których przebiega droga będąca przedmiotem wniosku</w:t>
      </w:r>
      <w:r w:rsidR="00B410CF" w:rsidRPr="00BE0460">
        <w:rPr>
          <w:sz w:val="22"/>
          <w:szCs w:val="22"/>
        </w:rPr>
        <w:t xml:space="preserve"> lub stanie się właścicielem </w:t>
      </w:r>
      <w:r w:rsidR="007E66A3" w:rsidRPr="00BE0460">
        <w:rPr>
          <w:sz w:val="22"/>
          <w:szCs w:val="22"/>
        </w:rPr>
        <w:t xml:space="preserve">tych działek </w:t>
      </w:r>
      <w:r w:rsidR="00B410CF" w:rsidRPr="00BE0460">
        <w:rPr>
          <w:sz w:val="22"/>
          <w:szCs w:val="22"/>
        </w:rPr>
        <w:t>w przypadku uprawomocnienia się decyzji ZRID</w:t>
      </w:r>
      <w:r w:rsidRPr="00BE0460">
        <w:rPr>
          <w:sz w:val="22"/>
          <w:szCs w:val="22"/>
        </w:rPr>
        <w:t>.</w:t>
      </w:r>
      <w:r w:rsidR="00E461AD" w:rsidRPr="00BE0460">
        <w:rPr>
          <w:sz w:val="22"/>
          <w:szCs w:val="22"/>
        </w:rPr>
        <w:t xml:space="preserve"> </w:t>
      </w:r>
    </w:p>
    <w:p w14:paraId="3AFB1826" w14:textId="77777777" w:rsidR="009311E3" w:rsidRPr="006F5C95" w:rsidRDefault="00C6166A" w:rsidP="006F5C95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6F5C95">
        <w:rPr>
          <w:sz w:val="22"/>
          <w:szCs w:val="22"/>
        </w:rPr>
        <w:t>Wnioskowana droga</w:t>
      </w:r>
      <w:r w:rsidR="0084030F">
        <w:rPr>
          <w:sz w:val="22"/>
          <w:szCs w:val="22"/>
        </w:rPr>
        <w:t xml:space="preserve"> publiczna/wewnętrzna</w:t>
      </w:r>
      <w:r w:rsidRPr="006F5C95">
        <w:rPr>
          <w:sz w:val="22"/>
          <w:szCs w:val="22"/>
        </w:rPr>
        <w:t xml:space="preserve"> po zrealizowaniu zadania będzie spełniać</w:t>
      </w:r>
      <w:r w:rsidR="009311E3" w:rsidRPr="006F5C95">
        <w:rPr>
          <w:sz w:val="22"/>
          <w:szCs w:val="22"/>
        </w:rPr>
        <w:t xml:space="preserve"> odpowiednie</w:t>
      </w:r>
      <w:r w:rsidRPr="006F5C95">
        <w:rPr>
          <w:sz w:val="22"/>
          <w:szCs w:val="22"/>
        </w:rPr>
        <w:t xml:space="preserve"> wymogi techniczne</w:t>
      </w:r>
      <w:r w:rsidR="009311E3" w:rsidRPr="006F5C95">
        <w:rPr>
          <w:sz w:val="22"/>
          <w:szCs w:val="22"/>
        </w:rPr>
        <w:t xml:space="preserve"> </w:t>
      </w:r>
      <w:r w:rsidRPr="006F5C95">
        <w:rPr>
          <w:sz w:val="22"/>
          <w:szCs w:val="22"/>
        </w:rPr>
        <w:t>dla</w:t>
      </w:r>
      <w:r w:rsidR="009311E3" w:rsidRPr="006F5C95">
        <w:rPr>
          <w:sz w:val="22"/>
          <w:szCs w:val="22"/>
        </w:rPr>
        <w:t xml:space="preserve"> swojej</w:t>
      </w:r>
      <w:r w:rsidR="002147E9" w:rsidRPr="006F5C95">
        <w:rPr>
          <w:sz w:val="22"/>
          <w:szCs w:val="22"/>
        </w:rPr>
        <w:t xml:space="preserve"> docelowej</w:t>
      </w:r>
      <w:r w:rsidR="006F5C95">
        <w:rPr>
          <w:sz w:val="22"/>
          <w:szCs w:val="22"/>
        </w:rPr>
        <w:t xml:space="preserve"> klasy</w:t>
      </w:r>
      <w:r w:rsidR="009311E3" w:rsidRPr="006F5C95">
        <w:rPr>
          <w:sz w:val="22"/>
          <w:szCs w:val="22"/>
        </w:rPr>
        <w:t xml:space="preserve"> określone</w:t>
      </w:r>
      <w:r w:rsidRPr="006F5C95">
        <w:rPr>
          <w:sz w:val="22"/>
          <w:szCs w:val="22"/>
        </w:rPr>
        <w:t xml:space="preserve"> w </w:t>
      </w:r>
      <w:r w:rsidR="006F5C95" w:rsidRPr="006F5C95">
        <w:rPr>
          <w:sz w:val="22"/>
          <w:szCs w:val="22"/>
        </w:rPr>
        <w:t>Rozporządzeniu Ministra Infr</w:t>
      </w:r>
      <w:r w:rsidR="0084030F">
        <w:rPr>
          <w:sz w:val="22"/>
          <w:szCs w:val="22"/>
        </w:rPr>
        <w:t>astruktury z </w:t>
      </w:r>
      <w:r w:rsidR="006F5C95" w:rsidRPr="006F5C95">
        <w:rPr>
          <w:sz w:val="22"/>
          <w:szCs w:val="22"/>
        </w:rPr>
        <w:t>dnia 24 czerwca 2022 r. w sprawie przepisów techniczno-budowlanych dotyczących dróg publicznyc</w:t>
      </w:r>
      <w:r w:rsidR="006F5C95">
        <w:rPr>
          <w:sz w:val="22"/>
          <w:szCs w:val="22"/>
        </w:rPr>
        <w:t>h (Dz. U. z 2022 r., poz. 1518).</w:t>
      </w:r>
      <w:r w:rsidR="006F5C95" w:rsidRPr="006F5C95">
        <w:rPr>
          <w:i/>
          <w:sz w:val="22"/>
          <w:szCs w:val="22"/>
        </w:rPr>
        <w:t xml:space="preserve"> </w:t>
      </w:r>
      <w:r w:rsidR="006F5C95">
        <w:rPr>
          <w:sz w:val="22"/>
          <w:szCs w:val="22"/>
        </w:rPr>
        <w:t>N</w:t>
      </w:r>
      <w:r w:rsidR="00B63AF8">
        <w:rPr>
          <w:sz w:val="22"/>
          <w:szCs w:val="22"/>
        </w:rPr>
        <w:t>ie dotyczy remontu d</w:t>
      </w:r>
      <w:r w:rsidR="006F5C95" w:rsidRPr="006F5C95">
        <w:rPr>
          <w:sz w:val="22"/>
          <w:szCs w:val="22"/>
        </w:rPr>
        <w:t>rogi</w:t>
      </w:r>
      <w:r w:rsidR="006F5C95">
        <w:rPr>
          <w:sz w:val="22"/>
          <w:szCs w:val="22"/>
        </w:rPr>
        <w:t>.</w:t>
      </w:r>
    </w:p>
    <w:p w14:paraId="4DDA43F1" w14:textId="77777777" w:rsidR="00C6166A" w:rsidRPr="00BE0460" w:rsidRDefault="009311E3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W</w:t>
      </w:r>
      <w:r w:rsidR="00C6166A" w:rsidRPr="00BE0460">
        <w:rPr>
          <w:sz w:val="22"/>
          <w:szCs w:val="22"/>
        </w:rPr>
        <w:t xml:space="preserve"> przypadku wniosku dotyczącego drogi wewnętrznej</w:t>
      </w:r>
      <w:r w:rsidRPr="00BE0460">
        <w:rPr>
          <w:sz w:val="22"/>
          <w:szCs w:val="22"/>
        </w:rPr>
        <w:t xml:space="preserve"> wnioskowana droga</w:t>
      </w:r>
      <w:r w:rsidR="00C6166A" w:rsidRPr="00BE0460">
        <w:rPr>
          <w:sz w:val="22"/>
          <w:szCs w:val="22"/>
        </w:rPr>
        <w:t xml:space="preserve"> zosta</w:t>
      </w:r>
      <w:r w:rsidRPr="00BE0460">
        <w:rPr>
          <w:sz w:val="22"/>
          <w:szCs w:val="22"/>
        </w:rPr>
        <w:t>nie</w:t>
      </w:r>
      <w:r w:rsidR="00C6166A" w:rsidRPr="00BE0460">
        <w:rPr>
          <w:sz w:val="22"/>
          <w:szCs w:val="22"/>
        </w:rPr>
        <w:t xml:space="preserve"> zaliczona do odpowiedniej kategorii dróg publicznych</w:t>
      </w:r>
      <w:r w:rsidRPr="00BE0460">
        <w:rPr>
          <w:sz w:val="22"/>
          <w:szCs w:val="22"/>
        </w:rPr>
        <w:t xml:space="preserve"> w terminie </w:t>
      </w:r>
      <w:r w:rsidR="00967BAD" w:rsidRPr="00BE0460">
        <w:rPr>
          <w:color w:val="000000" w:themeColor="text1"/>
          <w:sz w:val="22"/>
          <w:szCs w:val="22"/>
        </w:rPr>
        <w:t>12 miesięcy</w:t>
      </w:r>
      <w:r w:rsidR="00471E88" w:rsidRPr="00BE0460">
        <w:rPr>
          <w:color w:val="000000" w:themeColor="text1"/>
          <w:sz w:val="22"/>
          <w:szCs w:val="22"/>
        </w:rPr>
        <w:t>,</w:t>
      </w:r>
      <w:r w:rsidR="00967BAD" w:rsidRPr="00BE0460">
        <w:rPr>
          <w:color w:val="000000" w:themeColor="text1"/>
          <w:sz w:val="22"/>
          <w:szCs w:val="22"/>
        </w:rPr>
        <w:t xml:space="preserve"> licząc od </w:t>
      </w:r>
      <w:r w:rsidR="00471E88" w:rsidRPr="00BE0460">
        <w:rPr>
          <w:color w:val="000000" w:themeColor="text1"/>
          <w:sz w:val="22"/>
          <w:szCs w:val="22"/>
        </w:rPr>
        <w:t>dnia zatwierdzenia rozliczenia</w:t>
      </w:r>
      <w:r w:rsidR="00967BAD" w:rsidRPr="00BE0460">
        <w:rPr>
          <w:color w:val="000000" w:themeColor="text1"/>
          <w:sz w:val="22"/>
          <w:szCs w:val="22"/>
        </w:rPr>
        <w:t xml:space="preserve"> zadania</w:t>
      </w:r>
      <w:r w:rsidR="00471E88" w:rsidRPr="00BE0460">
        <w:rPr>
          <w:color w:val="000000" w:themeColor="text1"/>
          <w:sz w:val="22"/>
          <w:szCs w:val="22"/>
        </w:rPr>
        <w:t xml:space="preserve"> zgodnie z umową o dofinansowanie</w:t>
      </w:r>
      <w:r w:rsidR="00C6166A" w:rsidRPr="00BE0460">
        <w:rPr>
          <w:sz w:val="22"/>
          <w:szCs w:val="22"/>
        </w:rPr>
        <w:t>.</w:t>
      </w:r>
    </w:p>
    <w:p w14:paraId="496D6218" w14:textId="77777777" w:rsidR="00B556EA" w:rsidRPr="00BE0460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Zadanie zostanie </w:t>
      </w:r>
      <w:r w:rsidR="005D6186" w:rsidRPr="00BE0460">
        <w:rPr>
          <w:sz w:val="22"/>
          <w:szCs w:val="22"/>
        </w:rPr>
        <w:t>w</w:t>
      </w:r>
      <w:r w:rsidR="00303556" w:rsidRPr="00BE0460">
        <w:rPr>
          <w:sz w:val="22"/>
          <w:szCs w:val="22"/>
        </w:rPr>
        <w:t>ykonywane zgodnie z zasadami określonymi w przepisach:</w:t>
      </w:r>
    </w:p>
    <w:p w14:paraId="045921FE" w14:textId="77777777"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budowlanych i techniczno- budowlanych, w szczególności:</w:t>
      </w:r>
    </w:p>
    <w:p w14:paraId="6A79B6A2" w14:textId="77777777"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ustawy z dnia 7 lipca 1994 r.  Prawo budowlan</w:t>
      </w:r>
      <w:r w:rsidRPr="00BE0460">
        <w:rPr>
          <w:color w:val="auto"/>
          <w:sz w:val="22"/>
          <w:szCs w:val="22"/>
        </w:rPr>
        <w:t xml:space="preserve">e </w:t>
      </w:r>
    </w:p>
    <w:p w14:paraId="5A6048E1" w14:textId="77777777" w:rsidR="00B556EA" w:rsidRPr="00BE0460" w:rsidRDefault="00303556" w:rsidP="006F5C95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rozporządzenia </w:t>
      </w:r>
      <w:r w:rsidR="006F5C95" w:rsidRPr="006F5C95">
        <w:rPr>
          <w:sz w:val="22"/>
          <w:szCs w:val="22"/>
        </w:rPr>
        <w:t>Ministra Infrastruktury z dnia 24 czerwca 2022 r. w sprawie przepisów techniczno-budowlanych dotyczących dróg publicznych</w:t>
      </w:r>
      <w:r w:rsidR="006F5C95" w:rsidRPr="006F5C95">
        <w:rPr>
          <w:rStyle w:val="Teksttreci2Kursywa"/>
          <w:i w:val="0"/>
          <w:iCs w:val="0"/>
          <w:sz w:val="22"/>
          <w:szCs w:val="22"/>
        </w:rPr>
        <w:t xml:space="preserve"> </w:t>
      </w:r>
    </w:p>
    <w:p w14:paraId="3AD8CC63" w14:textId="77777777"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 ochronie środowiska, w szczególności:</w:t>
      </w:r>
    </w:p>
    <w:p w14:paraId="2A25B3FA" w14:textId="77777777" w:rsidR="006F5C95" w:rsidRPr="006F5C95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rStyle w:val="Teksttreci2Kursywa"/>
          <w:i w:val="0"/>
          <w:iCs w:val="0"/>
          <w:sz w:val="22"/>
          <w:szCs w:val="22"/>
        </w:rPr>
      </w:pPr>
      <w:r w:rsidRPr="006F5C95">
        <w:rPr>
          <w:sz w:val="22"/>
          <w:szCs w:val="22"/>
        </w:rPr>
        <w:t xml:space="preserve">ustawy z dnia 27 kwietnia 2001 r. Prawo ochrony </w:t>
      </w:r>
      <w:r w:rsidRPr="006F5C95">
        <w:rPr>
          <w:color w:val="auto"/>
          <w:sz w:val="22"/>
          <w:szCs w:val="22"/>
        </w:rPr>
        <w:t xml:space="preserve">środowiska </w:t>
      </w:r>
    </w:p>
    <w:p w14:paraId="037658A3" w14:textId="77777777" w:rsidR="00B556EA" w:rsidRPr="006F5C95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6F5C95">
        <w:rPr>
          <w:color w:val="auto"/>
          <w:sz w:val="22"/>
          <w:szCs w:val="22"/>
        </w:rPr>
        <w:t>ustawy z dnia 3 października 2008</w:t>
      </w:r>
      <w:r w:rsidR="00092245" w:rsidRPr="006F5C95">
        <w:rPr>
          <w:color w:val="auto"/>
          <w:sz w:val="22"/>
          <w:szCs w:val="22"/>
        </w:rPr>
        <w:t xml:space="preserve"> </w:t>
      </w:r>
      <w:r w:rsidRPr="006F5C95">
        <w:rPr>
          <w:color w:val="auto"/>
          <w:sz w:val="22"/>
          <w:szCs w:val="22"/>
        </w:rPr>
        <w:t xml:space="preserve">r. o udostępnianiu </w:t>
      </w:r>
      <w:r w:rsidRPr="006F5C95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6F5C95">
        <w:rPr>
          <w:color w:val="auto"/>
          <w:sz w:val="22"/>
          <w:szCs w:val="22"/>
        </w:rPr>
        <w:t xml:space="preserve">środowisko </w:t>
      </w:r>
    </w:p>
    <w:p w14:paraId="6E331E62" w14:textId="77777777" w:rsidR="00CB4B8C" w:rsidRPr="00BE0460" w:rsidRDefault="00303556" w:rsidP="00562239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rozporządzenia Rady Ministrów z dnia </w:t>
      </w:r>
      <w:r w:rsidR="00562239" w:rsidRPr="00BE0460">
        <w:rPr>
          <w:sz w:val="22"/>
          <w:szCs w:val="22"/>
        </w:rPr>
        <w:t>10 września 2019</w:t>
      </w:r>
      <w:r w:rsidR="0084030F">
        <w:rPr>
          <w:sz w:val="22"/>
          <w:szCs w:val="22"/>
        </w:rPr>
        <w:t xml:space="preserve"> r. w sprawie przedsięwzięć </w:t>
      </w:r>
      <w:r w:rsidRPr="00BE0460">
        <w:rPr>
          <w:sz w:val="22"/>
          <w:szCs w:val="22"/>
        </w:rPr>
        <w:t xml:space="preserve">mogących znacząco oddziaływać na </w:t>
      </w:r>
      <w:r w:rsidRPr="00BE0460">
        <w:rPr>
          <w:color w:val="auto"/>
          <w:sz w:val="22"/>
          <w:szCs w:val="22"/>
        </w:rPr>
        <w:t xml:space="preserve">środowisko </w:t>
      </w:r>
    </w:p>
    <w:p w14:paraId="3A218625" w14:textId="77777777"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BE0460">
        <w:rPr>
          <w:iCs/>
          <w:color w:val="auto"/>
          <w:sz w:val="22"/>
          <w:szCs w:val="22"/>
        </w:rPr>
        <w:t>ustawy z dnia 14 grudnia 2012 r. o odpadach</w:t>
      </w:r>
      <w:r w:rsidRPr="00BE0460">
        <w:rPr>
          <w:i/>
          <w:iCs/>
          <w:color w:val="auto"/>
          <w:sz w:val="22"/>
          <w:szCs w:val="22"/>
        </w:rPr>
        <w:t xml:space="preserve"> </w:t>
      </w:r>
    </w:p>
    <w:p w14:paraId="33240CB0" w14:textId="77777777"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F1800" w:rsidRPr="00BE0460">
        <w:rPr>
          <w:sz w:val="22"/>
          <w:szCs w:val="22"/>
        </w:rPr>
        <w:t>20</w:t>
      </w:r>
      <w:r w:rsidR="00AE3270" w:rsidRPr="00BE0460">
        <w:rPr>
          <w:sz w:val="22"/>
          <w:szCs w:val="22"/>
        </w:rPr>
        <w:t xml:space="preserve"> lipca </w:t>
      </w:r>
      <w:r w:rsidRPr="00BE0460">
        <w:rPr>
          <w:sz w:val="22"/>
          <w:szCs w:val="22"/>
        </w:rPr>
        <w:t>20</w:t>
      </w:r>
      <w:r w:rsidR="00DF1800" w:rsidRPr="00BE0460">
        <w:rPr>
          <w:sz w:val="22"/>
          <w:szCs w:val="22"/>
        </w:rPr>
        <w:t>17</w:t>
      </w:r>
      <w:r w:rsidRPr="00BE0460">
        <w:rPr>
          <w:sz w:val="22"/>
          <w:szCs w:val="22"/>
        </w:rPr>
        <w:t xml:space="preserve"> r. Prawo wodne </w:t>
      </w:r>
    </w:p>
    <w:p w14:paraId="09078E36" w14:textId="77777777" w:rsidR="002C5587" w:rsidRPr="00BE0460" w:rsidRDefault="00303556" w:rsidP="002C5587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16 kwietnia 2004 r. o ochronie </w:t>
      </w:r>
      <w:r w:rsidRPr="00BE0460">
        <w:rPr>
          <w:color w:val="auto"/>
          <w:sz w:val="22"/>
          <w:szCs w:val="22"/>
        </w:rPr>
        <w:t xml:space="preserve">przyrody </w:t>
      </w:r>
    </w:p>
    <w:p w14:paraId="01E77208" w14:textId="77777777"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rStyle w:val="Teksttreci2Kursywa"/>
          <w:i w:val="0"/>
          <w:iCs w:val="0"/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113D1" w:rsidRPr="00BE0460">
        <w:rPr>
          <w:sz w:val="22"/>
          <w:szCs w:val="22"/>
        </w:rPr>
        <w:t xml:space="preserve">11 września 2019 </w:t>
      </w:r>
      <w:r w:rsidRPr="00BE0460">
        <w:rPr>
          <w:sz w:val="22"/>
          <w:szCs w:val="22"/>
        </w:rPr>
        <w:t xml:space="preserve">r. Prawo zamówień publicznych </w:t>
      </w:r>
    </w:p>
    <w:p w14:paraId="270E4A2A" w14:textId="77777777" w:rsidR="002C5587" w:rsidRPr="00BE0460" w:rsidRDefault="003B380E" w:rsidP="002C5587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jc w:val="both"/>
        <w:rPr>
          <w:sz w:val="22"/>
          <w:szCs w:val="22"/>
        </w:rPr>
      </w:pPr>
      <w:r w:rsidRPr="00BE0460">
        <w:rPr>
          <w:color w:val="auto"/>
          <w:sz w:val="22"/>
          <w:szCs w:val="22"/>
        </w:rPr>
        <w:lastRenderedPageBreak/>
        <w:t xml:space="preserve">oraz zasadami zawartymi w </w:t>
      </w:r>
      <w:r w:rsidR="002C5587" w:rsidRPr="00BE0460">
        <w:rPr>
          <w:color w:val="auto"/>
          <w:sz w:val="22"/>
          <w:szCs w:val="22"/>
        </w:rPr>
        <w:t>o</w:t>
      </w:r>
      <w:r w:rsidRPr="00BE0460">
        <w:rPr>
          <w:color w:val="auto"/>
          <w:sz w:val="22"/>
          <w:szCs w:val="22"/>
        </w:rPr>
        <w:t>pracowanych</w:t>
      </w:r>
      <w:r w:rsidR="002C5587" w:rsidRPr="00BE0460">
        <w:rPr>
          <w:color w:val="auto"/>
          <w:sz w:val="22"/>
          <w:szCs w:val="22"/>
        </w:rPr>
        <w:t xml:space="preserve"> przez Ministra właś</w:t>
      </w:r>
      <w:r w:rsidRPr="00BE0460">
        <w:rPr>
          <w:color w:val="auto"/>
          <w:sz w:val="22"/>
          <w:szCs w:val="22"/>
        </w:rPr>
        <w:t>ciwego ds. transportu wytycznych</w:t>
      </w:r>
      <w:r w:rsidR="002C5587" w:rsidRPr="00BE0460">
        <w:rPr>
          <w:color w:val="auto"/>
          <w:sz w:val="22"/>
          <w:szCs w:val="22"/>
        </w:rPr>
        <w:t xml:space="preserve"> projektowania infrastruktury dla pieszych. Część 3: Projektowanie przejść dla pieszych (WR-D-41-3) i Część 4: Projektowanie oświetlenia przejść dla</w:t>
      </w:r>
      <w:r w:rsidRPr="00BE0460">
        <w:rPr>
          <w:color w:val="auto"/>
          <w:sz w:val="22"/>
          <w:szCs w:val="22"/>
        </w:rPr>
        <w:t xml:space="preserve"> pieszych (WR-D-41-4) dostępnych</w:t>
      </w:r>
      <w:r w:rsidR="002C5587" w:rsidRPr="00BE0460">
        <w:rPr>
          <w:color w:val="auto"/>
          <w:sz w:val="22"/>
          <w:szCs w:val="22"/>
        </w:rPr>
        <w:t xml:space="preserve"> na stronie internetowej Ministerstwa Infrastruktury pod adresem: </w:t>
      </w:r>
      <w:hyperlink r:id="rId8" w:history="1">
        <w:r w:rsidR="002C5587" w:rsidRPr="00BE0460">
          <w:rPr>
            <w:rStyle w:val="Hipercze"/>
            <w:sz w:val="22"/>
            <w:szCs w:val="22"/>
          </w:rPr>
          <w:t>https://www.gov.pl/web/infrastruktura/wr-d</w:t>
        </w:r>
      </w:hyperlink>
      <w:r w:rsidR="0036363C" w:rsidRPr="00BE0460">
        <w:rPr>
          <w:rStyle w:val="Hipercze"/>
          <w:sz w:val="22"/>
          <w:szCs w:val="22"/>
        </w:rPr>
        <w:t xml:space="preserve"> </w:t>
      </w:r>
      <w:r w:rsidR="0036363C" w:rsidRPr="00BE0460">
        <w:rPr>
          <w:rStyle w:val="Hipercze"/>
          <w:color w:val="auto"/>
          <w:sz w:val="22"/>
          <w:szCs w:val="22"/>
          <w:u w:val="none"/>
        </w:rPr>
        <w:t>(dot. przejść dla pieszych)</w:t>
      </w:r>
      <w:r w:rsidR="002C5587" w:rsidRPr="00BE0460">
        <w:rPr>
          <w:color w:val="auto"/>
          <w:sz w:val="22"/>
          <w:szCs w:val="22"/>
        </w:rPr>
        <w:t>.</w:t>
      </w:r>
    </w:p>
    <w:p w14:paraId="6A3FFC02" w14:textId="77777777" w:rsidR="00E74910" w:rsidRDefault="00E461AD" w:rsidP="00296189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</w:t>
      </w:r>
      <w:r w:rsidR="00975AEE" w:rsidRPr="00BE0460">
        <w:rPr>
          <w:sz w:val="22"/>
          <w:szCs w:val="22"/>
        </w:rPr>
        <w:t xml:space="preserve">świadczam, że zostały dopełnione wszystkie wymogi prawne, związane z </w:t>
      </w:r>
      <w:r w:rsidR="00CF402D" w:rsidRPr="00BE0460">
        <w:rPr>
          <w:sz w:val="22"/>
          <w:szCs w:val="22"/>
        </w:rPr>
        <w:t xml:space="preserve">realizowaną / </w:t>
      </w:r>
      <w:r w:rsidR="00975AEE" w:rsidRPr="00BE0460">
        <w:rPr>
          <w:sz w:val="22"/>
          <w:szCs w:val="22"/>
        </w:rPr>
        <w:t xml:space="preserve">planowaną </w:t>
      </w:r>
      <w:r w:rsidR="00CF402D" w:rsidRPr="00BE0460">
        <w:rPr>
          <w:sz w:val="22"/>
          <w:szCs w:val="22"/>
        </w:rPr>
        <w:t>do realizacji inwestycją</w:t>
      </w:r>
      <w:r w:rsidR="00975AEE" w:rsidRPr="00BE0460">
        <w:rPr>
          <w:sz w:val="22"/>
          <w:szCs w:val="22"/>
        </w:rPr>
        <w:t xml:space="preserve">. </w:t>
      </w:r>
      <w:r w:rsidR="00ED4D7B" w:rsidRPr="00BE0460">
        <w:rPr>
          <w:sz w:val="22"/>
          <w:szCs w:val="22"/>
        </w:rPr>
        <w:t>Wnioskowane zadanie będzie realizowane na podstawie</w:t>
      </w:r>
      <w:r w:rsidR="00E74910">
        <w:rPr>
          <w:sz w:val="22"/>
          <w:szCs w:val="22"/>
        </w:rPr>
        <w:t>:</w:t>
      </w:r>
      <w:r w:rsidR="00975AEE" w:rsidRPr="00BE0460">
        <w:rPr>
          <w:sz w:val="22"/>
          <w:szCs w:val="22"/>
        </w:rPr>
        <w:t xml:space="preserve"> </w:t>
      </w:r>
    </w:p>
    <w:p w14:paraId="33B3C5E6" w14:textId="77777777" w:rsidR="00E74910" w:rsidRPr="00BE0460" w:rsidRDefault="00975AEE" w:rsidP="00296189">
      <w:pPr>
        <w:pStyle w:val="Teksttreci20"/>
        <w:shd w:val="clear" w:color="auto" w:fill="auto"/>
        <w:tabs>
          <w:tab w:val="left" w:pos="-1276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  <w:r w:rsidRPr="00455BD1">
        <w:rPr>
          <w:b/>
          <w:sz w:val="22"/>
          <w:szCs w:val="22"/>
        </w:rPr>
        <w:t>zgłoszeni</w:t>
      </w:r>
      <w:r w:rsidR="00ED4D7B" w:rsidRPr="00455BD1">
        <w:rPr>
          <w:b/>
          <w:sz w:val="22"/>
          <w:szCs w:val="22"/>
        </w:rPr>
        <w:t>a</w:t>
      </w:r>
      <w:r w:rsidR="00CF402D" w:rsidRPr="00455BD1">
        <w:rPr>
          <w:b/>
          <w:sz w:val="22"/>
          <w:szCs w:val="22"/>
        </w:rPr>
        <w:t xml:space="preserve"> robót budowlanych </w:t>
      </w:r>
      <w:r w:rsidR="009D0E07" w:rsidRPr="00455BD1">
        <w:rPr>
          <w:b/>
          <w:sz w:val="22"/>
          <w:szCs w:val="22"/>
        </w:rPr>
        <w:t>/</w:t>
      </w:r>
      <w:r w:rsidRPr="00455BD1">
        <w:rPr>
          <w:b/>
          <w:sz w:val="22"/>
          <w:szCs w:val="22"/>
        </w:rPr>
        <w:t xml:space="preserve"> pozwoleni</w:t>
      </w:r>
      <w:r w:rsidR="00ED4D7B" w:rsidRPr="00455BD1">
        <w:rPr>
          <w:b/>
          <w:sz w:val="22"/>
          <w:szCs w:val="22"/>
        </w:rPr>
        <w:t>a</w:t>
      </w:r>
      <w:r w:rsidRPr="00455BD1">
        <w:rPr>
          <w:b/>
          <w:sz w:val="22"/>
          <w:szCs w:val="22"/>
        </w:rPr>
        <w:t xml:space="preserve"> na budowę </w:t>
      </w:r>
      <w:r w:rsidR="009D0E07" w:rsidRPr="00455BD1">
        <w:rPr>
          <w:b/>
          <w:sz w:val="22"/>
          <w:szCs w:val="22"/>
        </w:rPr>
        <w:t>/</w:t>
      </w:r>
      <w:r w:rsidRPr="00455BD1">
        <w:rPr>
          <w:b/>
          <w:sz w:val="22"/>
          <w:szCs w:val="22"/>
        </w:rPr>
        <w:t xml:space="preserve"> zezwoleni</w:t>
      </w:r>
      <w:r w:rsidR="00ED4D7B" w:rsidRPr="00455BD1">
        <w:rPr>
          <w:b/>
          <w:sz w:val="22"/>
          <w:szCs w:val="22"/>
        </w:rPr>
        <w:t>a</w:t>
      </w:r>
      <w:r w:rsidRPr="00455BD1">
        <w:rPr>
          <w:b/>
          <w:sz w:val="22"/>
          <w:szCs w:val="22"/>
        </w:rPr>
        <w:t xml:space="preserve"> na realizację inwestycji drogowej</w:t>
      </w:r>
      <w:r w:rsidR="00C37285">
        <w:rPr>
          <w:b/>
          <w:sz w:val="22"/>
          <w:szCs w:val="22"/>
        </w:rPr>
        <w:t xml:space="preserve"> </w:t>
      </w:r>
      <w:r w:rsidR="00C37285" w:rsidRPr="00C37285">
        <w:rPr>
          <w:b/>
          <w:sz w:val="22"/>
          <w:szCs w:val="22"/>
        </w:rPr>
        <w:t>/ PFU</w:t>
      </w:r>
      <w:r w:rsidR="00E74910" w:rsidRPr="00455BD1">
        <w:rPr>
          <w:b/>
          <w:sz w:val="22"/>
          <w:szCs w:val="22"/>
        </w:rPr>
        <w:t xml:space="preserve"> (właściwe podkreślić)</w:t>
      </w:r>
      <w:r w:rsidR="00E74910">
        <w:rPr>
          <w:sz w:val="22"/>
          <w:szCs w:val="22"/>
        </w:rPr>
        <w:t xml:space="preserve"> </w:t>
      </w:r>
      <w:r w:rsidR="009D0E07" w:rsidRPr="00BE0460">
        <w:rPr>
          <w:sz w:val="22"/>
          <w:szCs w:val="22"/>
        </w:rPr>
        <w:t>…………………………</w:t>
      </w:r>
      <w:r w:rsidR="00A47903">
        <w:rPr>
          <w:sz w:val="22"/>
          <w:szCs w:val="22"/>
        </w:rPr>
        <w:t>……………</w:t>
      </w:r>
      <w:r w:rsidR="009F50DC" w:rsidRPr="00BE0460">
        <w:rPr>
          <w:sz w:val="22"/>
          <w:szCs w:val="22"/>
        </w:rPr>
        <w:t xml:space="preserve"> (proszę </w:t>
      </w:r>
      <w:r w:rsidR="00E74910">
        <w:rPr>
          <w:sz w:val="22"/>
          <w:szCs w:val="22"/>
        </w:rPr>
        <w:t>wpisać</w:t>
      </w:r>
      <w:r w:rsidR="009F50DC" w:rsidRPr="00BE0460">
        <w:rPr>
          <w:sz w:val="22"/>
          <w:szCs w:val="22"/>
        </w:rPr>
        <w:t xml:space="preserve"> szczegółowe dane dotyczące tych dokumentów)</w:t>
      </w:r>
      <w:r w:rsidRPr="00BE0460">
        <w:rPr>
          <w:sz w:val="22"/>
          <w:szCs w:val="22"/>
        </w:rPr>
        <w:t xml:space="preserve"> oraz innych wymaganych przepisami</w:t>
      </w:r>
      <w:r w:rsidR="009D0E07" w:rsidRPr="00BE0460">
        <w:rPr>
          <w:sz w:val="22"/>
          <w:szCs w:val="22"/>
        </w:rPr>
        <w:t>:</w:t>
      </w:r>
      <w:r w:rsidRPr="00BE0460">
        <w:rPr>
          <w:sz w:val="22"/>
          <w:szCs w:val="22"/>
        </w:rPr>
        <w:t xml:space="preserve"> pozwoleniach, uzgodnieniach, opiniach i ocenach</w:t>
      </w:r>
      <w:r w:rsidR="009F50DC" w:rsidRPr="00BE0460">
        <w:rPr>
          <w:sz w:val="22"/>
          <w:szCs w:val="22"/>
        </w:rPr>
        <w:t>. Oświadczam również, że posiadam</w:t>
      </w:r>
      <w:r w:rsidRPr="00BE0460">
        <w:rPr>
          <w:sz w:val="22"/>
          <w:szCs w:val="22"/>
        </w:rPr>
        <w:t xml:space="preserve"> kompletn</w:t>
      </w:r>
      <w:r w:rsidR="009F50DC" w:rsidRPr="00BE0460">
        <w:rPr>
          <w:sz w:val="22"/>
          <w:szCs w:val="22"/>
        </w:rPr>
        <w:t>ą</w:t>
      </w:r>
      <w:r w:rsidRPr="00BE0460">
        <w:rPr>
          <w:sz w:val="22"/>
          <w:szCs w:val="22"/>
        </w:rPr>
        <w:t xml:space="preserve"> dokumentacj</w:t>
      </w:r>
      <w:r w:rsidR="009F50DC" w:rsidRPr="00BE0460">
        <w:rPr>
          <w:sz w:val="22"/>
          <w:szCs w:val="22"/>
        </w:rPr>
        <w:t>ę</w:t>
      </w:r>
      <w:r w:rsidRPr="00BE0460">
        <w:rPr>
          <w:sz w:val="22"/>
          <w:szCs w:val="22"/>
        </w:rPr>
        <w:t xml:space="preserve"> techniczn</w:t>
      </w:r>
      <w:r w:rsidR="009F50DC" w:rsidRPr="00BE0460">
        <w:rPr>
          <w:sz w:val="22"/>
          <w:szCs w:val="22"/>
        </w:rPr>
        <w:t>ą</w:t>
      </w:r>
      <w:r w:rsidRPr="00BE0460">
        <w:rPr>
          <w:sz w:val="22"/>
          <w:szCs w:val="22"/>
        </w:rPr>
        <w:t xml:space="preserve"> i projektow</w:t>
      </w:r>
      <w:r w:rsidR="009F50DC" w:rsidRPr="00BE0460">
        <w:rPr>
          <w:sz w:val="22"/>
          <w:szCs w:val="22"/>
        </w:rPr>
        <w:t>ą pozwalającą na realizację przedmiotowego zadania.</w:t>
      </w:r>
      <w:r w:rsidR="003C6668" w:rsidRPr="00BE0460">
        <w:rPr>
          <w:sz w:val="22"/>
          <w:szCs w:val="22"/>
        </w:rPr>
        <w:t xml:space="preserve"> </w:t>
      </w:r>
    </w:p>
    <w:p w14:paraId="12BBD4FC" w14:textId="77777777" w:rsidR="00CF402D" w:rsidRPr="00BE0460" w:rsidRDefault="00303556" w:rsidP="00296189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</w:t>
      </w:r>
      <w:r w:rsidR="005B3D93" w:rsidRPr="00BE0460">
        <w:rPr>
          <w:sz w:val="22"/>
          <w:szCs w:val="22"/>
        </w:rPr>
        <w:t>m</w:t>
      </w:r>
      <w:r w:rsidRPr="00BE0460">
        <w:rPr>
          <w:sz w:val="22"/>
          <w:szCs w:val="22"/>
        </w:rPr>
        <w:t>, że</w:t>
      </w:r>
      <w:r w:rsidR="00A47903">
        <w:rPr>
          <w:sz w:val="22"/>
          <w:szCs w:val="22"/>
        </w:rPr>
        <w:t xml:space="preserve"> gmina/powiat</w:t>
      </w:r>
      <w:r w:rsidR="003C6668" w:rsidRPr="00BE0460">
        <w:rPr>
          <w:sz w:val="22"/>
          <w:szCs w:val="22"/>
        </w:rPr>
        <w:t xml:space="preserve"> zabezpieczy </w:t>
      </w:r>
      <w:r w:rsidRPr="00BE0460">
        <w:rPr>
          <w:sz w:val="22"/>
          <w:szCs w:val="22"/>
        </w:rPr>
        <w:t>wkład</w:t>
      </w:r>
      <w:r w:rsidR="002705BA" w:rsidRPr="00BE0460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własny</w:t>
      </w:r>
      <w:r w:rsidR="003C6668" w:rsidRPr="00BE0460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BE0460">
        <w:rPr>
          <w:sz w:val="22"/>
          <w:szCs w:val="22"/>
        </w:rPr>
        <w:t>.</w:t>
      </w:r>
      <w:r w:rsidRPr="00BE0460">
        <w:rPr>
          <w:sz w:val="22"/>
          <w:szCs w:val="22"/>
        </w:rPr>
        <w:t xml:space="preserve"> </w:t>
      </w:r>
      <w:r w:rsidR="00D817D3" w:rsidRPr="00BE0460">
        <w:rPr>
          <w:sz w:val="22"/>
          <w:szCs w:val="22"/>
        </w:rPr>
        <w:t xml:space="preserve">Wydatki niekwalifikowane oraz nieujęte we wniosku zostaną pokryte ze środków własnych JST. </w:t>
      </w:r>
    </w:p>
    <w:p w14:paraId="4AE68583" w14:textId="77777777" w:rsidR="00CF402D" w:rsidRPr="006F5C95" w:rsidRDefault="005D618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6F5C95">
        <w:rPr>
          <w:sz w:val="22"/>
          <w:szCs w:val="22"/>
        </w:rPr>
        <w:t>O</w:t>
      </w:r>
      <w:r w:rsidR="005B3D93" w:rsidRPr="006F5C95">
        <w:rPr>
          <w:sz w:val="22"/>
          <w:szCs w:val="22"/>
        </w:rPr>
        <w:t>świadczam, że</w:t>
      </w:r>
      <w:r w:rsidR="00D00C53" w:rsidRPr="006F5C95">
        <w:rPr>
          <w:sz w:val="22"/>
          <w:szCs w:val="22"/>
        </w:rPr>
        <w:t xml:space="preserve"> zadanie nie było i nie jest</w:t>
      </w:r>
      <w:r w:rsidR="00B63AF8">
        <w:rPr>
          <w:sz w:val="22"/>
          <w:szCs w:val="22"/>
        </w:rPr>
        <w:t xml:space="preserve"> w żadnym zakresie dofinansowan</w:t>
      </w:r>
      <w:r w:rsidR="00D00C53" w:rsidRPr="006F5C95">
        <w:rPr>
          <w:sz w:val="22"/>
          <w:szCs w:val="22"/>
        </w:rPr>
        <w:t>e ze środków pochodzących z</w:t>
      </w:r>
      <w:r w:rsidR="004B32CA" w:rsidRPr="006F5C95">
        <w:rPr>
          <w:sz w:val="22"/>
          <w:szCs w:val="22"/>
        </w:rPr>
        <w:t xml:space="preserve"> </w:t>
      </w:r>
      <w:r w:rsidR="00E34906" w:rsidRPr="006F5C95">
        <w:rPr>
          <w:sz w:val="22"/>
          <w:szCs w:val="22"/>
        </w:rPr>
        <w:t xml:space="preserve">Rządowego </w:t>
      </w:r>
      <w:r w:rsidR="004B32CA" w:rsidRPr="006F5C95">
        <w:rPr>
          <w:sz w:val="22"/>
          <w:szCs w:val="22"/>
        </w:rPr>
        <w:t>Funduszu</w:t>
      </w:r>
      <w:r w:rsidR="00E34906" w:rsidRPr="006F5C95">
        <w:rPr>
          <w:sz w:val="22"/>
          <w:szCs w:val="22"/>
        </w:rPr>
        <w:t xml:space="preserve"> Rozwoju Dróg (dawn</w:t>
      </w:r>
      <w:r w:rsidR="00B63AF8">
        <w:rPr>
          <w:sz w:val="22"/>
          <w:szCs w:val="22"/>
        </w:rPr>
        <w:t>i</w:t>
      </w:r>
      <w:r w:rsidR="00E34906" w:rsidRPr="006F5C95">
        <w:rPr>
          <w:sz w:val="22"/>
          <w:szCs w:val="22"/>
        </w:rPr>
        <w:t>ej Fundusz</w:t>
      </w:r>
      <w:r w:rsidR="004B32CA" w:rsidRPr="006F5C95">
        <w:rPr>
          <w:sz w:val="22"/>
          <w:szCs w:val="22"/>
        </w:rPr>
        <w:t xml:space="preserve"> Dróg Samorządowych</w:t>
      </w:r>
      <w:r w:rsidR="00E34906" w:rsidRPr="006F5C95">
        <w:rPr>
          <w:sz w:val="22"/>
          <w:szCs w:val="22"/>
        </w:rPr>
        <w:t>)</w:t>
      </w:r>
      <w:r w:rsidR="006F5C95" w:rsidRPr="006F5C95">
        <w:rPr>
          <w:sz w:val="22"/>
          <w:szCs w:val="22"/>
        </w:rPr>
        <w:t>.</w:t>
      </w:r>
      <w:r w:rsidR="00D00C53" w:rsidRPr="006F5C95">
        <w:rPr>
          <w:sz w:val="22"/>
          <w:szCs w:val="22"/>
        </w:rPr>
        <w:t xml:space="preserve"> </w:t>
      </w:r>
    </w:p>
    <w:p w14:paraId="089CD4C0" w14:textId="77777777" w:rsidR="0073661D" w:rsidRPr="00BE0460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m, że</w:t>
      </w:r>
      <w:r w:rsidR="00CF010E" w:rsidRPr="00BE0460">
        <w:rPr>
          <w:sz w:val="22"/>
          <w:szCs w:val="22"/>
        </w:rPr>
        <w:t xml:space="preserve"> JST</w:t>
      </w:r>
      <w:r w:rsidRPr="00BE0460">
        <w:rPr>
          <w:sz w:val="22"/>
          <w:szCs w:val="22"/>
        </w:rPr>
        <w:t xml:space="preserve"> </w:t>
      </w:r>
      <w:r w:rsidR="00E461AD" w:rsidRPr="00BE0460">
        <w:rPr>
          <w:sz w:val="22"/>
          <w:szCs w:val="22"/>
        </w:rPr>
        <w:t>nie posiada</w:t>
      </w:r>
      <w:r w:rsidRPr="00BE0460">
        <w:rPr>
          <w:sz w:val="22"/>
          <w:szCs w:val="22"/>
        </w:rPr>
        <w:t xml:space="preserve"> możliwości odliczenia podatku VAT, a powstała w wyniku realizacji</w:t>
      </w:r>
      <w:r w:rsidR="00503E5D" w:rsidRPr="00BE0460">
        <w:rPr>
          <w:sz w:val="22"/>
          <w:szCs w:val="22"/>
        </w:rPr>
        <w:t xml:space="preserve"> za</w:t>
      </w:r>
      <w:r w:rsidR="00E461AD" w:rsidRPr="00BE0460">
        <w:rPr>
          <w:sz w:val="22"/>
          <w:szCs w:val="22"/>
        </w:rPr>
        <w:t>dania infrastruktura nie będzie</w:t>
      </w:r>
      <w:r w:rsidRPr="00BE0460">
        <w:rPr>
          <w:sz w:val="22"/>
          <w:szCs w:val="22"/>
        </w:rPr>
        <w:t xml:space="preserve"> wykorzystywana do sprzedaży opodatkowanej podatkiem VAT.</w:t>
      </w:r>
    </w:p>
    <w:p w14:paraId="039A7B48" w14:textId="77777777" w:rsidR="002C5587" w:rsidRPr="00BE0460" w:rsidRDefault="002C5587" w:rsidP="002C5587">
      <w:pPr>
        <w:pStyle w:val="Akapitzlist"/>
        <w:jc w:val="center"/>
        <w:rPr>
          <w:b/>
          <w:sz w:val="22"/>
          <w:szCs w:val="22"/>
        </w:rPr>
      </w:pPr>
      <w:r w:rsidRPr="00BE0460">
        <w:rPr>
          <w:b/>
          <w:sz w:val="22"/>
          <w:szCs w:val="22"/>
        </w:rPr>
        <w:t>Podpisy i pieczęcie oświadczającego - Beneficjenta składającego wniosek:</w:t>
      </w:r>
    </w:p>
    <w:p w14:paraId="58782F1A" w14:textId="77777777" w:rsidR="002C5587" w:rsidRPr="00BE0460" w:rsidRDefault="002C5587" w:rsidP="002C5587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firstLine="0"/>
        <w:jc w:val="both"/>
        <w:rPr>
          <w:sz w:val="22"/>
          <w:szCs w:val="22"/>
        </w:rPr>
      </w:pPr>
    </w:p>
    <w:p w14:paraId="15B3F042" w14:textId="77777777" w:rsidR="00B556EA" w:rsidRPr="00BE0460" w:rsidRDefault="0030355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  <w:r w:rsidRPr="00BE0460">
        <w:rPr>
          <w:sz w:val="22"/>
          <w:szCs w:val="22"/>
        </w:rPr>
        <w:t>(Prezydenta/Starosty, Burmistrza, Wójta)</w:t>
      </w:r>
      <w:r w:rsidRPr="00BE0460">
        <w:rPr>
          <w:sz w:val="22"/>
          <w:szCs w:val="22"/>
        </w:rPr>
        <w:tab/>
        <w:t>( Skarbnika)</w:t>
      </w:r>
    </w:p>
    <w:p w14:paraId="3314D876" w14:textId="77777777" w:rsidR="00B77833" w:rsidRPr="00F42D8E" w:rsidRDefault="00B77833" w:rsidP="00F42D8E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14:paraId="41C10175" w14:textId="77777777" w:rsidR="00F42D8E" w:rsidRDefault="00303556" w:rsidP="00F42D8E">
      <w:pPr>
        <w:pStyle w:val="Bezodstpw"/>
        <w:ind w:firstLine="360"/>
        <w:rPr>
          <w:rStyle w:val="Teksttreci71"/>
          <w:rFonts w:eastAsia="DejaVu Sans"/>
          <w:sz w:val="22"/>
          <w:szCs w:val="22"/>
        </w:rPr>
      </w:pPr>
      <w:r w:rsidRPr="00F42D8E">
        <w:rPr>
          <w:rFonts w:ascii="Times New Roman" w:hAnsi="Times New Roman" w:cs="Times New Roman"/>
          <w:sz w:val="22"/>
          <w:szCs w:val="22"/>
        </w:rPr>
        <w:t>Uwaga</w:t>
      </w:r>
      <w:r w:rsidRPr="00F42D8E">
        <w:rPr>
          <w:rStyle w:val="Teksttreci71"/>
          <w:rFonts w:eastAsia="DejaVu Sans"/>
          <w:sz w:val="22"/>
          <w:szCs w:val="22"/>
        </w:rPr>
        <w:t>: Niniejsze oświadczenie należy złożyć wraz z wnioskiem o dofinansowanie</w:t>
      </w:r>
      <w:r w:rsidR="001C1949" w:rsidRPr="00F42D8E">
        <w:rPr>
          <w:rStyle w:val="Teksttreci71"/>
          <w:rFonts w:eastAsia="DejaVu Sans"/>
          <w:sz w:val="22"/>
          <w:szCs w:val="22"/>
        </w:rPr>
        <w:t>.</w:t>
      </w:r>
    </w:p>
    <w:p w14:paraId="2461B022" w14:textId="77777777" w:rsidR="00F42D8E" w:rsidRDefault="00F42D8E" w:rsidP="00F42D8E">
      <w:pPr>
        <w:pStyle w:val="Bezodstpw"/>
        <w:ind w:firstLine="360"/>
        <w:rPr>
          <w:rStyle w:val="Teksttreci71"/>
          <w:rFonts w:eastAsia="DejaVu Sans"/>
          <w:sz w:val="22"/>
          <w:szCs w:val="22"/>
        </w:rPr>
      </w:pPr>
    </w:p>
    <w:p w14:paraId="52AEDEE5" w14:textId="77777777" w:rsidR="00F42D8E" w:rsidRDefault="00F42D8E" w:rsidP="00F42D8E">
      <w:pPr>
        <w:pStyle w:val="Bezodstpw"/>
        <w:ind w:firstLine="360"/>
        <w:rPr>
          <w:rStyle w:val="Teksttreci71"/>
          <w:rFonts w:eastAsia="DejaVu Sans"/>
          <w:sz w:val="22"/>
          <w:szCs w:val="22"/>
        </w:rPr>
      </w:pPr>
    </w:p>
    <w:p w14:paraId="19A9C92A" w14:textId="77777777" w:rsidR="00F42D8E" w:rsidRPr="00F42D8E" w:rsidRDefault="00F42D8E" w:rsidP="00F42D8E">
      <w:pPr>
        <w:pStyle w:val="Bezodstpw"/>
        <w:ind w:firstLine="360"/>
        <w:rPr>
          <w:rStyle w:val="Teksttreci71"/>
          <w:rFonts w:eastAsia="DejaVu Sans"/>
          <w:b w:val="0"/>
          <w:bCs w:val="0"/>
          <w:sz w:val="22"/>
          <w:szCs w:val="22"/>
        </w:rPr>
      </w:pPr>
    </w:p>
    <w:p w14:paraId="21971F29" w14:textId="77777777"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</w:p>
    <w:sectPr w:rsidR="009311E3" w:rsidRPr="00F05F8A" w:rsidSect="00E26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9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F0AF" w14:textId="77777777" w:rsidR="003E0EAA" w:rsidRDefault="003E0EAA">
      <w:r>
        <w:separator/>
      </w:r>
    </w:p>
  </w:endnote>
  <w:endnote w:type="continuationSeparator" w:id="0">
    <w:p w14:paraId="02AA9C50" w14:textId="77777777" w:rsidR="003E0EAA" w:rsidRDefault="003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D306" w14:textId="77777777" w:rsidR="003B3FD9" w:rsidRDefault="003B3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90897A" w14:textId="77777777"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1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1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F6EEBA" w14:textId="77777777" w:rsidR="00CF402D" w:rsidRDefault="00CF40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7E70" w14:textId="77777777" w:rsidR="003B3FD9" w:rsidRDefault="003B3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0780" w14:textId="77777777" w:rsidR="003E0EAA" w:rsidRDefault="003E0EAA"/>
  </w:footnote>
  <w:footnote w:type="continuationSeparator" w:id="0">
    <w:p w14:paraId="48D534B7" w14:textId="77777777" w:rsidR="003E0EAA" w:rsidRDefault="003E0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D8C" w14:textId="77777777" w:rsidR="003B3FD9" w:rsidRDefault="003B3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BD88" w14:textId="77777777"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14:paraId="36FCF9C0" w14:textId="77777777"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14:paraId="22061172" w14:textId="77777777" w:rsidR="00A87CD0" w:rsidRPr="006A14E0" w:rsidRDefault="006F5C95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  <w:sz w:val="18"/>
        <w:szCs w:val="18"/>
      </w:rPr>
      <w:t>Załącznik nr  2</w:t>
    </w:r>
    <w:r w:rsidR="00BB46AA" w:rsidRPr="006A14E0">
      <w:rPr>
        <w:rFonts w:ascii="Times New Roman" w:hAnsi="Times New Roman" w:cs="Times New Roman"/>
        <w:color w:val="auto"/>
        <w:sz w:val="18"/>
        <w:szCs w:val="18"/>
      </w:rPr>
      <w:t xml:space="preserve"> do Komunikatu</w:t>
    </w:r>
    <w:r w:rsidR="008E1606">
      <w:rPr>
        <w:rFonts w:ascii="Times New Roman" w:hAnsi="Times New Roman" w:cs="Times New Roman"/>
        <w:color w:val="auto"/>
        <w:sz w:val="18"/>
        <w:szCs w:val="18"/>
      </w:rPr>
      <w:t xml:space="preserve"> W</w:t>
    </w:r>
    <w:r w:rsidR="00504801">
      <w:rPr>
        <w:rFonts w:ascii="Times New Roman" w:hAnsi="Times New Roman" w:cs="Times New Roman"/>
        <w:color w:val="auto"/>
        <w:sz w:val="18"/>
        <w:szCs w:val="18"/>
      </w:rPr>
      <w:t>ojewody Podkarpackiego z dnia</w:t>
    </w:r>
    <w:r w:rsidR="0061122C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3B3FD9">
      <w:rPr>
        <w:rFonts w:ascii="Times New Roman" w:hAnsi="Times New Roman" w:cs="Times New Roman"/>
        <w:color w:val="auto"/>
        <w:sz w:val="18"/>
        <w:szCs w:val="18"/>
      </w:rPr>
      <w:t>21</w:t>
    </w:r>
    <w:r w:rsidR="002B2664" w:rsidRPr="002B2664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2B2B59">
      <w:rPr>
        <w:rFonts w:ascii="Times New Roman" w:hAnsi="Times New Roman" w:cs="Times New Roman"/>
        <w:color w:val="auto"/>
        <w:sz w:val="18"/>
        <w:szCs w:val="18"/>
      </w:rPr>
      <w:t>lipca 2025</w:t>
    </w:r>
    <w:r w:rsidR="003844BD" w:rsidRPr="002B2664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1806" w14:textId="77777777" w:rsidR="003B3FD9" w:rsidRDefault="003B3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D852E8"/>
    <w:multiLevelType w:val="multilevel"/>
    <w:tmpl w:val="50A0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EA"/>
    <w:rsid w:val="000445C3"/>
    <w:rsid w:val="00070AD4"/>
    <w:rsid w:val="00092245"/>
    <w:rsid w:val="000C2ACD"/>
    <w:rsid w:val="000C671D"/>
    <w:rsid w:val="00112579"/>
    <w:rsid w:val="001203A7"/>
    <w:rsid w:val="00150E37"/>
    <w:rsid w:val="00156A27"/>
    <w:rsid w:val="001613C8"/>
    <w:rsid w:val="001C1949"/>
    <w:rsid w:val="001D1DFE"/>
    <w:rsid w:val="001D7FA7"/>
    <w:rsid w:val="001E50B8"/>
    <w:rsid w:val="001F32A5"/>
    <w:rsid w:val="00200897"/>
    <w:rsid w:val="00214431"/>
    <w:rsid w:val="002147E9"/>
    <w:rsid w:val="002200B4"/>
    <w:rsid w:val="00221250"/>
    <w:rsid w:val="00235EF3"/>
    <w:rsid w:val="0023717A"/>
    <w:rsid w:val="00251727"/>
    <w:rsid w:val="002705BA"/>
    <w:rsid w:val="00273F57"/>
    <w:rsid w:val="002910FD"/>
    <w:rsid w:val="00295EB8"/>
    <w:rsid w:val="00296189"/>
    <w:rsid w:val="002B2664"/>
    <w:rsid w:val="002B2B59"/>
    <w:rsid w:val="002C5587"/>
    <w:rsid w:val="002E40C4"/>
    <w:rsid w:val="002F3661"/>
    <w:rsid w:val="00303556"/>
    <w:rsid w:val="0031504F"/>
    <w:rsid w:val="00340478"/>
    <w:rsid w:val="0035486A"/>
    <w:rsid w:val="0036363C"/>
    <w:rsid w:val="00365FE3"/>
    <w:rsid w:val="003844BD"/>
    <w:rsid w:val="003943DA"/>
    <w:rsid w:val="003A2024"/>
    <w:rsid w:val="003A379E"/>
    <w:rsid w:val="003B380E"/>
    <w:rsid w:val="003B3FD9"/>
    <w:rsid w:val="003C6668"/>
    <w:rsid w:val="003D25F1"/>
    <w:rsid w:val="003E0EAA"/>
    <w:rsid w:val="004160F4"/>
    <w:rsid w:val="00432D72"/>
    <w:rsid w:val="00455BD1"/>
    <w:rsid w:val="00471E88"/>
    <w:rsid w:val="004976C4"/>
    <w:rsid w:val="004B10F1"/>
    <w:rsid w:val="004B32CA"/>
    <w:rsid w:val="004F1B66"/>
    <w:rsid w:val="00503E5D"/>
    <w:rsid w:val="00504801"/>
    <w:rsid w:val="00520815"/>
    <w:rsid w:val="0054307D"/>
    <w:rsid w:val="005536FE"/>
    <w:rsid w:val="00562239"/>
    <w:rsid w:val="00591041"/>
    <w:rsid w:val="005B2408"/>
    <w:rsid w:val="005B3D93"/>
    <w:rsid w:val="005D0719"/>
    <w:rsid w:val="005D237E"/>
    <w:rsid w:val="005D6186"/>
    <w:rsid w:val="005E1740"/>
    <w:rsid w:val="005E4499"/>
    <w:rsid w:val="005F7859"/>
    <w:rsid w:val="0061122C"/>
    <w:rsid w:val="00642D1C"/>
    <w:rsid w:val="006610F2"/>
    <w:rsid w:val="00662BB9"/>
    <w:rsid w:val="00667340"/>
    <w:rsid w:val="00667F15"/>
    <w:rsid w:val="006A14E0"/>
    <w:rsid w:val="006A2FF0"/>
    <w:rsid w:val="006F5C95"/>
    <w:rsid w:val="00714477"/>
    <w:rsid w:val="00717750"/>
    <w:rsid w:val="007268A9"/>
    <w:rsid w:val="0073661D"/>
    <w:rsid w:val="0074206B"/>
    <w:rsid w:val="00762606"/>
    <w:rsid w:val="00791BCD"/>
    <w:rsid w:val="007E66A3"/>
    <w:rsid w:val="007F6C6D"/>
    <w:rsid w:val="0081604B"/>
    <w:rsid w:val="00817AC2"/>
    <w:rsid w:val="0084030F"/>
    <w:rsid w:val="00862E08"/>
    <w:rsid w:val="008913F2"/>
    <w:rsid w:val="0089429C"/>
    <w:rsid w:val="008E1606"/>
    <w:rsid w:val="00904812"/>
    <w:rsid w:val="009311E3"/>
    <w:rsid w:val="00945A69"/>
    <w:rsid w:val="00961F66"/>
    <w:rsid w:val="00967BAD"/>
    <w:rsid w:val="00975AEE"/>
    <w:rsid w:val="00977297"/>
    <w:rsid w:val="0098094A"/>
    <w:rsid w:val="009913AB"/>
    <w:rsid w:val="009A3067"/>
    <w:rsid w:val="009B0E9E"/>
    <w:rsid w:val="009C5C97"/>
    <w:rsid w:val="009D0E07"/>
    <w:rsid w:val="009D4C35"/>
    <w:rsid w:val="009F50DC"/>
    <w:rsid w:val="00A364E7"/>
    <w:rsid w:val="00A425CA"/>
    <w:rsid w:val="00A47903"/>
    <w:rsid w:val="00A563C6"/>
    <w:rsid w:val="00A87CD0"/>
    <w:rsid w:val="00AC15CF"/>
    <w:rsid w:val="00AD1FBE"/>
    <w:rsid w:val="00AE3270"/>
    <w:rsid w:val="00B037F5"/>
    <w:rsid w:val="00B24110"/>
    <w:rsid w:val="00B410CF"/>
    <w:rsid w:val="00B556EA"/>
    <w:rsid w:val="00B56E94"/>
    <w:rsid w:val="00B6376B"/>
    <w:rsid w:val="00B63AF8"/>
    <w:rsid w:val="00B75EA1"/>
    <w:rsid w:val="00B77833"/>
    <w:rsid w:val="00B9083F"/>
    <w:rsid w:val="00BB01BF"/>
    <w:rsid w:val="00BB18BB"/>
    <w:rsid w:val="00BB28C0"/>
    <w:rsid w:val="00BB46AA"/>
    <w:rsid w:val="00BC76C4"/>
    <w:rsid w:val="00BD2149"/>
    <w:rsid w:val="00BE0460"/>
    <w:rsid w:val="00C007E5"/>
    <w:rsid w:val="00C237F3"/>
    <w:rsid w:val="00C37285"/>
    <w:rsid w:val="00C455E8"/>
    <w:rsid w:val="00C57073"/>
    <w:rsid w:val="00C6166A"/>
    <w:rsid w:val="00CA12D2"/>
    <w:rsid w:val="00CA20F4"/>
    <w:rsid w:val="00CB4B8C"/>
    <w:rsid w:val="00CD3CB4"/>
    <w:rsid w:val="00CE37BD"/>
    <w:rsid w:val="00CF010E"/>
    <w:rsid w:val="00CF1B24"/>
    <w:rsid w:val="00CF402D"/>
    <w:rsid w:val="00CF7D91"/>
    <w:rsid w:val="00D00C53"/>
    <w:rsid w:val="00D06B25"/>
    <w:rsid w:val="00D113D1"/>
    <w:rsid w:val="00D11A5F"/>
    <w:rsid w:val="00D35656"/>
    <w:rsid w:val="00D737B1"/>
    <w:rsid w:val="00D76BE2"/>
    <w:rsid w:val="00D817D3"/>
    <w:rsid w:val="00DB5AD2"/>
    <w:rsid w:val="00DE0C40"/>
    <w:rsid w:val="00DF1800"/>
    <w:rsid w:val="00E04192"/>
    <w:rsid w:val="00E26471"/>
    <w:rsid w:val="00E34906"/>
    <w:rsid w:val="00E41C1D"/>
    <w:rsid w:val="00E461AD"/>
    <w:rsid w:val="00E67E17"/>
    <w:rsid w:val="00E72479"/>
    <w:rsid w:val="00E74910"/>
    <w:rsid w:val="00EA0C39"/>
    <w:rsid w:val="00EA753D"/>
    <w:rsid w:val="00EC5FD5"/>
    <w:rsid w:val="00ED4D7B"/>
    <w:rsid w:val="00ED5101"/>
    <w:rsid w:val="00F05F8A"/>
    <w:rsid w:val="00F07DDC"/>
    <w:rsid w:val="00F24E17"/>
    <w:rsid w:val="00F42D8E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D0AF"/>
  <w15:docId w15:val="{5DDAFE06-36B6-4B95-8EC0-34147D8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  <w:style w:type="paragraph" w:styleId="Bezodstpw">
    <w:name w:val="No Spacing"/>
    <w:uiPriority w:val="1"/>
    <w:qFormat/>
    <w:rsid w:val="00F42D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r-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C578-53C3-4D85-BB18-0CF1075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Katarzyna Nalepa</cp:lastModifiedBy>
  <cp:revision>3</cp:revision>
  <cp:lastPrinted>2025-07-21T06:45:00Z</cp:lastPrinted>
  <dcterms:created xsi:type="dcterms:W3CDTF">2025-07-21T13:26:00Z</dcterms:created>
  <dcterms:modified xsi:type="dcterms:W3CDTF">2025-07-21T13:27:00Z</dcterms:modified>
</cp:coreProperties>
</file>